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5811"/>
        <w:gridCol w:w="567"/>
      </w:tblGrid>
      <w:tr w:rsidR="005558F8" w14:paraId="4D9388ED" w14:textId="77777777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14:paraId="0EBA3912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192C24FC" w14:textId="77777777" w:rsidR="005558F8" w:rsidRPr="003E4E27" w:rsidRDefault="005558F8" w:rsidP="001E41C0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74168DA5" w14:textId="77777777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14:paraId="2FF8BA79" w14:textId="07247995" w:rsidR="00E05948" w:rsidRPr="00C258B0" w:rsidRDefault="00137070" w:rsidP="00B51943">
            <w:pPr>
              <w:jc w:val="center"/>
              <w:rPr>
                <w:b/>
                <w:sz w:val="26"/>
                <w:szCs w:val="26"/>
              </w:rPr>
            </w:pPr>
            <w:r w:rsidRPr="00137070">
              <w:rPr>
                <w:b/>
                <w:sz w:val="26"/>
                <w:szCs w:val="26"/>
              </w:rPr>
              <w:t>Теория и практика проведения экспериментальных исследований</w:t>
            </w:r>
          </w:p>
        </w:tc>
      </w:tr>
      <w:tr w:rsidR="00856CA3" w:rsidRPr="000743F9" w14:paraId="21F0C02E" w14:textId="77777777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44DD0B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E0AA45" w14:textId="77777777"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56CA3" w:rsidRPr="000743F9" w14:paraId="516C694C" w14:textId="77777777" w:rsidTr="00F7028D">
        <w:trPr>
          <w:trHeight w:val="567"/>
        </w:trPr>
        <w:tc>
          <w:tcPr>
            <w:tcW w:w="3086" w:type="dxa"/>
            <w:shd w:val="clear" w:color="auto" w:fill="auto"/>
          </w:tcPr>
          <w:p w14:paraId="2C097782" w14:textId="77777777"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14:paraId="023A850E" w14:textId="77777777" w:rsidR="001E41C0" w:rsidRPr="00C82B11" w:rsidRDefault="00453FFE" w:rsidP="00232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6CA3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FF6DFE" w:rsidRPr="00CE7327">
              <w:rPr>
                <w:noProof/>
                <w:sz w:val="24"/>
                <w:szCs w:val="24"/>
              </w:rPr>
              <w:t>20.03.01</w:t>
            </w:r>
            <w:r>
              <w:rPr>
                <w:sz w:val="24"/>
                <w:szCs w:val="24"/>
              </w:rPr>
              <w:fldChar w:fldCharType="end"/>
            </w:r>
            <w:r w:rsidR="00F702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>
              <w:rPr>
                <w:sz w:val="24"/>
                <w:szCs w:val="24"/>
              </w:rPr>
              <w:fldChar w:fldCharType="separate"/>
            </w:r>
            <w:r w:rsidR="00FF6DFE" w:rsidRPr="00CE7327">
              <w:rPr>
                <w:noProof/>
                <w:sz w:val="24"/>
                <w:szCs w:val="24"/>
              </w:rPr>
              <w:t>Техносферная безопасность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1A0F20DC" w14:textId="77777777"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14:paraId="57A661EE" w14:textId="77777777" w:rsidTr="00F7028D">
        <w:trPr>
          <w:trHeight w:val="567"/>
        </w:trPr>
        <w:tc>
          <w:tcPr>
            <w:tcW w:w="3086" w:type="dxa"/>
            <w:shd w:val="clear" w:color="auto" w:fill="auto"/>
          </w:tcPr>
          <w:p w14:paraId="47105D21" w14:textId="77777777"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59D190A1" w14:textId="77777777" w:rsidR="001E41C0" w:rsidRPr="000743F9" w:rsidRDefault="00453FFE" w:rsidP="00856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Профиль" </w:instrText>
            </w:r>
            <w:r>
              <w:rPr>
                <w:sz w:val="24"/>
                <w:szCs w:val="24"/>
              </w:rPr>
              <w:fldChar w:fldCharType="separate"/>
            </w:r>
            <w:r w:rsidR="00FF6DFE" w:rsidRPr="00CE7327">
              <w:rPr>
                <w:noProof/>
                <w:sz w:val="24"/>
                <w:szCs w:val="24"/>
              </w:rPr>
              <w:t>Инжиниринг техносферы, системы безопасности и экспертиза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56CA3" w:rsidRPr="000743F9" w14:paraId="38A0FF1D" w14:textId="77777777" w:rsidTr="00F7028D">
        <w:trPr>
          <w:trHeight w:val="567"/>
        </w:trPr>
        <w:tc>
          <w:tcPr>
            <w:tcW w:w="3086" w:type="dxa"/>
            <w:shd w:val="clear" w:color="auto" w:fill="auto"/>
          </w:tcPr>
          <w:p w14:paraId="2507C174" w14:textId="77777777"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14:paraId="35953863" w14:textId="77777777" w:rsidR="001E41C0" w:rsidRPr="000743F9" w:rsidRDefault="001E41C0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856CA3" w:rsidRPr="000743F9" w14:paraId="57A0FB1A" w14:textId="77777777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14:paraId="1367CA83" w14:textId="77777777"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14:paraId="0FD0C84D" w14:textId="77777777"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5CDF913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7980FC9" w14:textId="63EBD3AA" w:rsidR="00441DC0" w:rsidRDefault="00441DC0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«</w:t>
      </w:r>
      <w:r w:rsidR="00BE3F4B" w:rsidRPr="00BE3F4B">
        <w:rPr>
          <w:sz w:val="24"/>
          <w:szCs w:val="24"/>
        </w:rPr>
        <w:t>Теория и практика проведения экспериментальных исследований</w:t>
      </w:r>
      <w:r w:rsidRPr="00DE2CD0">
        <w:rPr>
          <w:sz w:val="24"/>
          <w:szCs w:val="24"/>
        </w:rPr>
        <w:t>» изучается в</w:t>
      </w:r>
      <w:r>
        <w:rPr>
          <w:sz w:val="24"/>
          <w:szCs w:val="24"/>
        </w:rPr>
        <w:t xml:space="preserve"> </w:t>
      </w:r>
      <w:r w:rsidR="00BE3F4B">
        <w:rPr>
          <w:sz w:val="24"/>
          <w:szCs w:val="24"/>
        </w:rPr>
        <w:t>пятом</w:t>
      </w:r>
      <w:r>
        <w:rPr>
          <w:sz w:val="24"/>
          <w:szCs w:val="24"/>
        </w:rPr>
        <w:t xml:space="preserve"> и </w:t>
      </w:r>
      <w:r w:rsidR="00BE3F4B">
        <w:rPr>
          <w:sz w:val="24"/>
          <w:szCs w:val="24"/>
        </w:rPr>
        <w:t>шестом</w:t>
      </w:r>
      <w:r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семестр</w:t>
      </w:r>
      <w:r>
        <w:rPr>
          <w:sz w:val="24"/>
          <w:szCs w:val="24"/>
        </w:rPr>
        <w:t>ах</w:t>
      </w:r>
      <w:r w:rsidRPr="00DE2CD0">
        <w:rPr>
          <w:sz w:val="24"/>
          <w:szCs w:val="24"/>
        </w:rPr>
        <w:t>.</w:t>
      </w:r>
    </w:p>
    <w:p w14:paraId="7A831971" w14:textId="3FF15008"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н(а)</w:t>
      </w:r>
    </w:p>
    <w:p w14:paraId="1274083A" w14:textId="683BA70E" w:rsidR="00797466" w:rsidRDefault="00797466" w:rsidP="00F90F81">
      <w:pPr>
        <w:pStyle w:val="2"/>
        <w:rPr>
          <w:sz w:val="24"/>
          <w:szCs w:val="24"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</w:t>
      </w:r>
    </w:p>
    <w:p w14:paraId="22A57385" w14:textId="4EB76E43" w:rsidR="00441DC0" w:rsidRPr="00441DC0" w:rsidRDefault="00BE3F4B" w:rsidP="00441DC0">
      <w:pPr>
        <w:ind w:left="1418"/>
        <w:rPr>
          <w:sz w:val="24"/>
          <w:szCs w:val="24"/>
        </w:rPr>
      </w:pPr>
      <w:r>
        <w:rPr>
          <w:sz w:val="24"/>
          <w:szCs w:val="24"/>
        </w:rPr>
        <w:t>Пятый</w:t>
      </w:r>
      <w:r w:rsidR="00441DC0" w:rsidRPr="00441DC0">
        <w:rPr>
          <w:sz w:val="24"/>
          <w:szCs w:val="24"/>
        </w:rPr>
        <w:t xml:space="preserve"> семестр — </w:t>
      </w:r>
      <w:r>
        <w:rPr>
          <w:sz w:val="24"/>
          <w:szCs w:val="24"/>
        </w:rPr>
        <w:t>зачет</w:t>
      </w:r>
    </w:p>
    <w:p w14:paraId="404D8172" w14:textId="2256EF02" w:rsidR="00441DC0" w:rsidRPr="00441DC0" w:rsidRDefault="00BE3F4B" w:rsidP="00441DC0">
      <w:pPr>
        <w:ind w:left="1418"/>
        <w:rPr>
          <w:sz w:val="24"/>
          <w:szCs w:val="24"/>
        </w:rPr>
      </w:pPr>
      <w:r>
        <w:rPr>
          <w:sz w:val="24"/>
          <w:szCs w:val="24"/>
        </w:rPr>
        <w:t>Шестой</w:t>
      </w:r>
      <w:r w:rsidR="00441DC0" w:rsidRPr="00441DC0">
        <w:rPr>
          <w:sz w:val="24"/>
          <w:szCs w:val="24"/>
        </w:rPr>
        <w:t xml:space="preserve"> семестр — экзамен</w:t>
      </w:r>
    </w:p>
    <w:p w14:paraId="086C5C6F" w14:textId="77777777"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14:paraId="4022CD1D" w14:textId="240F9C63"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>«</w:t>
      </w:r>
      <w:r w:rsidR="00BE3F4B" w:rsidRPr="00BE3F4B">
        <w:rPr>
          <w:sz w:val="24"/>
          <w:szCs w:val="24"/>
        </w:rPr>
        <w:t>Теория и практика проведения экспериментальных исследований</w:t>
      </w:r>
      <w:r w:rsidR="00F90F81" w:rsidRPr="00286F90">
        <w:rPr>
          <w:sz w:val="24"/>
          <w:szCs w:val="24"/>
        </w:rPr>
        <w:t xml:space="preserve">»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14:paraId="1223B39F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14:paraId="1B8E8C06" w14:textId="26AF21C5" w:rsidR="00441DC0" w:rsidRPr="00C24AEB" w:rsidRDefault="00441DC0" w:rsidP="00441DC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>дисциплины</w:t>
      </w:r>
      <w:r w:rsidRPr="0000328B">
        <w:rPr>
          <w:rFonts w:eastAsia="Times New Roman"/>
          <w:sz w:val="24"/>
          <w:szCs w:val="24"/>
        </w:rPr>
        <w:t xml:space="preserve"> </w:t>
      </w:r>
      <w:r w:rsidRPr="00276177">
        <w:rPr>
          <w:rFonts w:eastAsia="Times New Roman"/>
          <w:sz w:val="24"/>
          <w:szCs w:val="24"/>
        </w:rPr>
        <w:t>«</w:t>
      </w:r>
      <w:r w:rsidR="00BE3F4B" w:rsidRPr="00BE3F4B">
        <w:rPr>
          <w:sz w:val="24"/>
          <w:szCs w:val="24"/>
        </w:rPr>
        <w:t>Теория и практика проведения экспериментальных исследований</w:t>
      </w:r>
      <w:r w:rsidRPr="0027617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являются: </w:t>
      </w:r>
    </w:p>
    <w:p w14:paraId="78D52836" w14:textId="77777777" w:rsidR="00BE3F4B" w:rsidRDefault="00441DC0" w:rsidP="00BE3F4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="00BE3F4B">
        <w:rPr>
          <w:sz w:val="24"/>
          <w:szCs w:val="24"/>
        </w:rPr>
        <w:t>формирование</w:t>
      </w:r>
      <w:r w:rsidR="00BE3F4B"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 w:rsidR="00BE3F4B">
        <w:rPr>
          <w:sz w:val="24"/>
          <w:szCs w:val="24"/>
        </w:rPr>
        <w:t>науки и техники в России и за рубежом</w:t>
      </w:r>
      <w:r w:rsidR="00BE3F4B" w:rsidRPr="00C24AEB">
        <w:rPr>
          <w:rFonts w:eastAsia="MS Mincho"/>
          <w:sz w:val="24"/>
          <w:szCs w:val="24"/>
        </w:rPr>
        <w:t>;</w:t>
      </w:r>
    </w:p>
    <w:p w14:paraId="2474A90A" w14:textId="77777777" w:rsidR="00BE3F4B" w:rsidRPr="00C24AEB" w:rsidRDefault="00BE3F4B" w:rsidP="00BE3F4B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– изучение </w:t>
      </w:r>
      <w:r w:rsidRPr="0095407F">
        <w:rPr>
          <w:rFonts w:eastAsia="MS Mincho"/>
          <w:sz w:val="24"/>
          <w:szCs w:val="24"/>
        </w:rPr>
        <w:t>методологи</w:t>
      </w:r>
      <w:r>
        <w:rPr>
          <w:rFonts w:eastAsia="MS Mincho"/>
          <w:sz w:val="24"/>
          <w:szCs w:val="24"/>
        </w:rPr>
        <w:t>и</w:t>
      </w:r>
      <w:r w:rsidRPr="0095407F">
        <w:rPr>
          <w:rFonts w:eastAsia="MS Mincho"/>
          <w:sz w:val="24"/>
          <w:szCs w:val="24"/>
        </w:rPr>
        <w:t xml:space="preserve"> и практик</w:t>
      </w:r>
      <w:r>
        <w:rPr>
          <w:rFonts w:eastAsia="MS Mincho"/>
          <w:sz w:val="24"/>
          <w:szCs w:val="24"/>
        </w:rPr>
        <w:t>и</w:t>
      </w:r>
      <w:r w:rsidRPr="0095407F">
        <w:rPr>
          <w:rFonts w:eastAsia="MS Mincho"/>
          <w:sz w:val="24"/>
          <w:szCs w:val="24"/>
        </w:rPr>
        <w:t xml:space="preserve"> проведения инженерного эксперимента</w:t>
      </w:r>
      <w:r>
        <w:rPr>
          <w:rFonts w:eastAsia="MS Mincho"/>
          <w:sz w:val="24"/>
          <w:szCs w:val="24"/>
        </w:rPr>
        <w:t>;</w:t>
      </w:r>
    </w:p>
    <w:p w14:paraId="2A859D35" w14:textId="77777777" w:rsidR="00BE3F4B" w:rsidRDefault="00BE3F4B" w:rsidP="00BE3F4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изучение</w:t>
      </w:r>
      <w:r>
        <w:rPr>
          <w:rFonts w:eastAsia="MS Mincho"/>
          <w:sz w:val="24"/>
          <w:szCs w:val="24"/>
        </w:rPr>
        <w:t xml:space="preserve"> </w:t>
      </w:r>
      <w:r w:rsidRPr="000936C6">
        <w:rPr>
          <w:rFonts w:eastAsia="MS Mincho"/>
          <w:sz w:val="24"/>
          <w:szCs w:val="24"/>
        </w:rPr>
        <w:t>метод</w:t>
      </w:r>
      <w:r>
        <w:rPr>
          <w:rFonts w:eastAsia="MS Mincho"/>
          <w:sz w:val="24"/>
          <w:szCs w:val="24"/>
        </w:rPr>
        <w:t>ов</w:t>
      </w:r>
      <w:r w:rsidRPr="000936C6">
        <w:rPr>
          <w:rFonts w:eastAsia="MS Mincho"/>
          <w:sz w:val="24"/>
          <w:szCs w:val="24"/>
        </w:rPr>
        <w:t xml:space="preserve"> и средств измерений параметров явлений и процессов</w:t>
      </w:r>
      <w:r w:rsidRPr="00C24AEB">
        <w:rPr>
          <w:rFonts w:eastAsia="MS Mincho"/>
          <w:sz w:val="24"/>
          <w:szCs w:val="24"/>
        </w:rPr>
        <w:t>;</w:t>
      </w:r>
    </w:p>
    <w:p w14:paraId="62ECB30C" w14:textId="77777777" w:rsidR="00BE3F4B" w:rsidRDefault="00BE3F4B" w:rsidP="00BE3F4B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– формирование навыков </w:t>
      </w:r>
      <w:r w:rsidRPr="0095407F">
        <w:rPr>
          <w:rFonts w:eastAsia="MS Mincho"/>
          <w:sz w:val="24"/>
          <w:szCs w:val="24"/>
        </w:rPr>
        <w:t>основы обработки и анализа полученных экспериментальных данных</w:t>
      </w:r>
      <w:r>
        <w:rPr>
          <w:rFonts w:eastAsia="MS Mincho"/>
          <w:sz w:val="24"/>
          <w:szCs w:val="24"/>
        </w:rPr>
        <w:t>;</w:t>
      </w:r>
    </w:p>
    <w:p w14:paraId="2D9DC76D" w14:textId="77777777" w:rsidR="00BE3F4B" w:rsidRDefault="00BE3F4B" w:rsidP="00BE3F4B">
      <w:pPr>
        <w:ind w:right="1" w:firstLine="567"/>
        <w:jc w:val="both"/>
        <w:rPr>
          <w:rFonts w:eastAsia="MS Mincho"/>
          <w:bCs/>
          <w:sz w:val="24"/>
          <w:szCs w:val="24"/>
        </w:rPr>
      </w:pPr>
      <w:r>
        <w:rPr>
          <w:rFonts w:eastAsia="MS Mincho"/>
          <w:sz w:val="24"/>
          <w:szCs w:val="24"/>
        </w:rPr>
        <w:t xml:space="preserve">–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</w:p>
    <w:p w14:paraId="18F861F0" w14:textId="77777777" w:rsidR="00BE3F4B" w:rsidRDefault="00BE3F4B" w:rsidP="00BE3F4B">
      <w:pPr>
        <w:ind w:right="1" w:firstLine="567"/>
        <w:jc w:val="both"/>
        <w:rPr>
          <w:bCs/>
          <w:sz w:val="24"/>
          <w:szCs w:val="24"/>
        </w:rPr>
      </w:pPr>
      <w:r>
        <w:rPr>
          <w:rFonts w:eastAsia="MS Mincho"/>
          <w:bCs/>
          <w:sz w:val="24"/>
          <w:szCs w:val="24"/>
        </w:rPr>
        <w:t xml:space="preserve">–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14:paraId="0BD1F6A7" w14:textId="77777777" w:rsidR="00BE3F4B" w:rsidRPr="00DE2CD0" w:rsidRDefault="00BE3F4B" w:rsidP="00BE3F4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14:paraId="10F01C91" w14:textId="77777777" w:rsidR="00BE3F4B" w:rsidRPr="00195C40" w:rsidRDefault="00BE3F4B" w:rsidP="00BE3F4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компетенций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14:paraId="63C38C77" w14:textId="6684AD7B" w:rsidR="00F90F81" w:rsidRPr="00F7028D" w:rsidRDefault="00F90F81" w:rsidP="00BE3F4B">
      <w:pPr>
        <w:ind w:right="1" w:firstLine="567"/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71F60EEC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53C5B9DF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7A758E4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09DEB2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7B13186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E3F4B" w:rsidRPr="00F31E81" w14:paraId="7599E8BC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7871D5" w14:textId="3D0DCA3A" w:rsidR="00BE3F4B" w:rsidRPr="00DE2CD0" w:rsidRDefault="00BE3F4B" w:rsidP="00BE3F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936C6">
              <w:rPr>
                <w:color w:val="000000" w:themeColor="text1"/>
                <w:sz w:val="22"/>
                <w:szCs w:val="22"/>
              </w:rPr>
              <w:t>ОПК-1.</w:t>
            </w:r>
            <w:r w:rsidRPr="000936C6">
              <w:rPr>
                <w:color w:val="000000" w:themeColor="text1"/>
                <w:sz w:val="22"/>
                <w:szCs w:val="22"/>
              </w:rPr>
              <w:tab/>
              <w:t xml:space="preserve">Способен учитывать современные тенденции развития техники и технологий в области </w:t>
            </w:r>
            <w:proofErr w:type="spellStart"/>
            <w:r w:rsidRPr="000936C6">
              <w:rPr>
                <w:color w:val="000000" w:themeColor="text1"/>
                <w:sz w:val="22"/>
                <w:szCs w:val="22"/>
              </w:rPr>
              <w:t>техносферной</w:t>
            </w:r>
            <w:proofErr w:type="spellEnd"/>
            <w:r w:rsidRPr="000936C6">
              <w:rPr>
                <w:color w:val="000000" w:themeColor="text1"/>
                <w:sz w:val="22"/>
                <w:szCs w:val="22"/>
              </w:rPr>
              <w:t xml:space="preserve"> безопасности, измерительной и вычислительной техники, информационных технологий при решении типовых задач в области профессиональной деятельности, связанной с защитой окружающей среды и обеспечением безопасности человека;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52F4" w14:textId="77777777" w:rsidR="00BE3F4B" w:rsidRDefault="00BE3F4B" w:rsidP="00BE3F4B">
            <w:pPr>
              <w:autoSpaceDE w:val="0"/>
              <w:autoSpaceDN w:val="0"/>
              <w:adjustRightInd w:val="0"/>
            </w:pPr>
            <w:r>
              <w:t>ИД-ОПК-1.2</w:t>
            </w:r>
            <w:r>
              <w:tab/>
              <w:t xml:space="preserve">Решение типовых задач в области </w:t>
            </w:r>
            <w:proofErr w:type="spellStart"/>
            <w:r>
              <w:t>техносферной</w:t>
            </w:r>
            <w:proofErr w:type="spellEnd"/>
            <w:r>
              <w:t xml:space="preserve"> безопасности с учетом современных информационных технологий</w:t>
            </w:r>
          </w:p>
          <w:p w14:paraId="1EB3DFB5" w14:textId="6A8F5F56" w:rsidR="00BE3F4B" w:rsidRPr="00DE2CD0" w:rsidRDefault="00BE3F4B" w:rsidP="00BE3F4B">
            <w:pPr>
              <w:pStyle w:val="af0"/>
              <w:ind w:left="0"/>
            </w:pPr>
            <w:r>
              <w:t>ИД-ОПК-1.3</w:t>
            </w:r>
            <w:r>
              <w:tab/>
              <w:t>Применение современной измерительной и вычислительной техники при решении задач в области защиты окружающей среды и обеспечением безопасности человека</w:t>
            </w:r>
          </w:p>
        </w:tc>
      </w:tr>
      <w:tr w:rsidR="00BE3F4B" w:rsidRPr="00F31E81" w14:paraId="7292E536" w14:textId="77777777" w:rsidTr="00441DC0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0BD77863" w14:textId="2E2009C8" w:rsidR="00BE3F4B" w:rsidRPr="00021C27" w:rsidRDefault="00BE3F4B" w:rsidP="00BE3F4B">
            <w:pPr>
              <w:pStyle w:val="pboth"/>
              <w:rPr>
                <w:i/>
                <w:sz w:val="22"/>
                <w:szCs w:val="22"/>
              </w:rPr>
            </w:pPr>
            <w:r w:rsidRPr="000936C6">
              <w:rPr>
                <w:color w:val="000000" w:themeColor="text1"/>
                <w:sz w:val="22"/>
                <w:szCs w:val="22"/>
              </w:rPr>
              <w:t>ПК-1.</w:t>
            </w:r>
            <w:r w:rsidRPr="000936C6">
              <w:rPr>
                <w:color w:val="000000" w:themeColor="text1"/>
                <w:sz w:val="22"/>
                <w:szCs w:val="22"/>
              </w:rPr>
              <w:tab/>
              <w:t>Способен применять соответствующий физико-математический аппарат, методы анализа и моделирования, основные законы химии и методы химического анализа, основные законы экологии и природопольз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2B62" w14:textId="77777777" w:rsidR="00BE3F4B" w:rsidRDefault="00BE3F4B" w:rsidP="00BE3F4B">
            <w:pPr>
              <w:autoSpaceDE w:val="0"/>
              <w:autoSpaceDN w:val="0"/>
              <w:adjustRightInd w:val="0"/>
            </w:pPr>
            <w:r>
              <w:t>ИД-ПК-1.1</w:t>
            </w:r>
            <w:r>
              <w:tab/>
              <w:t xml:space="preserve">Применение математического аппарата для решения задач </w:t>
            </w:r>
            <w:proofErr w:type="spellStart"/>
            <w:r>
              <w:t>техносферной</w:t>
            </w:r>
            <w:proofErr w:type="spellEnd"/>
            <w:r>
              <w:t xml:space="preserve"> безопасности</w:t>
            </w:r>
          </w:p>
          <w:p w14:paraId="643223C3" w14:textId="603234BA" w:rsidR="00BE3F4B" w:rsidRDefault="00BE3F4B" w:rsidP="00BE3F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ИД-ПК-1.2</w:t>
            </w:r>
            <w:r>
              <w:tab/>
              <w:t xml:space="preserve">Применение теоретических основ физики при решении прикладных задач </w:t>
            </w:r>
            <w:proofErr w:type="spellStart"/>
            <w:r>
              <w:t>техносферной</w:t>
            </w:r>
            <w:proofErr w:type="spellEnd"/>
            <w:r>
              <w:t xml:space="preserve"> безопасности</w:t>
            </w:r>
          </w:p>
        </w:tc>
      </w:tr>
      <w:tr w:rsidR="00BE3F4B" w:rsidRPr="00F31E81" w14:paraId="5067B684" w14:textId="77777777" w:rsidTr="00441DC0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14361A4F" w14:textId="6B7C90AA" w:rsidR="00BE3F4B" w:rsidRDefault="00BE3F4B" w:rsidP="00BE3F4B">
            <w:pPr>
              <w:pStyle w:val="pboth"/>
              <w:rPr>
                <w:sz w:val="22"/>
                <w:szCs w:val="22"/>
              </w:rPr>
            </w:pPr>
            <w:r w:rsidRPr="000936C6">
              <w:rPr>
                <w:sz w:val="22"/>
                <w:szCs w:val="22"/>
              </w:rPr>
              <w:t>ПК-5.</w:t>
            </w:r>
            <w:r w:rsidRPr="000936C6">
              <w:rPr>
                <w:sz w:val="22"/>
                <w:szCs w:val="22"/>
              </w:rPr>
              <w:tab/>
              <w:t>Способен проводить научные исследования по отдельным темам (разделам тем) в области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CE01" w14:textId="77777777" w:rsidR="00BE3F4B" w:rsidRPr="000936C6" w:rsidRDefault="00BE3F4B" w:rsidP="00BE3F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936C6"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  <w:r w:rsidRPr="000936C6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Планирование проведения экспериментальных исследований</w:t>
            </w:r>
          </w:p>
          <w:p w14:paraId="5289EA5B" w14:textId="77777777" w:rsidR="00BE3F4B" w:rsidRDefault="00BE3F4B" w:rsidP="00BE3F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936C6"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  <w:r w:rsidRPr="000936C6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Обработка результатов эксперимента</w:t>
            </w:r>
          </w:p>
          <w:p w14:paraId="7A9C11E7" w14:textId="24C6AF10" w:rsidR="00BE3F4B" w:rsidRDefault="00BE3F4B" w:rsidP="00BE3F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8704A66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7FC28811" w14:textId="77777777" w:rsidTr="002328EF">
        <w:trPr>
          <w:trHeight w:val="340"/>
        </w:trPr>
        <w:tc>
          <w:tcPr>
            <w:tcW w:w="3969" w:type="dxa"/>
            <w:vAlign w:val="center"/>
          </w:tcPr>
          <w:p w14:paraId="56E2CF3E" w14:textId="77777777"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6357376" w14:textId="1BFB644B" w:rsidR="007B65C7" w:rsidRPr="0004140F" w:rsidRDefault="00BE3F4B" w:rsidP="002328EF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567" w:type="dxa"/>
            <w:vAlign w:val="center"/>
          </w:tcPr>
          <w:p w14:paraId="5B9B4BF5" w14:textId="77777777" w:rsidR="007B65C7" w:rsidRPr="0004140F" w:rsidRDefault="007B65C7" w:rsidP="002328EF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FBDEAE4" w14:textId="47251CDF" w:rsidR="007B65C7" w:rsidRPr="0004140F" w:rsidRDefault="00441DC0" w:rsidP="002328EF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BE3F4B">
              <w:rPr>
                <w:i/>
              </w:rPr>
              <w:t>16</w:t>
            </w:r>
          </w:p>
        </w:tc>
        <w:tc>
          <w:tcPr>
            <w:tcW w:w="937" w:type="dxa"/>
            <w:vAlign w:val="center"/>
          </w:tcPr>
          <w:p w14:paraId="63E91474" w14:textId="77777777"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64EB03E3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5A57B" w14:textId="77777777" w:rsidR="00E26FB8" w:rsidRDefault="00E26FB8" w:rsidP="005E3840">
      <w:r>
        <w:separator/>
      </w:r>
    </w:p>
  </w:endnote>
  <w:endnote w:type="continuationSeparator" w:id="0">
    <w:p w14:paraId="28A55D2A" w14:textId="77777777" w:rsidR="00E26FB8" w:rsidRDefault="00E26FB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9EE0" w14:textId="77777777" w:rsidR="002328EF" w:rsidRDefault="00453FF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74BD749" w14:textId="77777777" w:rsidR="002328EF" w:rsidRDefault="002328EF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ED33" w14:textId="77777777" w:rsidR="002328EF" w:rsidRDefault="002328EF">
    <w:pPr>
      <w:pStyle w:val="ae"/>
      <w:jc w:val="right"/>
    </w:pPr>
  </w:p>
  <w:p w14:paraId="3595AA40" w14:textId="77777777" w:rsidR="002328EF" w:rsidRDefault="002328E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FB73" w14:textId="77777777" w:rsidR="002328EF" w:rsidRDefault="002328EF">
    <w:pPr>
      <w:pStyle w:val="ae"/>
      <w:jc w:val="right"/>
    </w:pPr>
  </w:p>
  <w:p w14:paraId="26AE575A" w14:textId="77777777" w:rsidR="002328EF" w:rsidRDefault="002328E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57FE6" w14:textId="77777777" w:rsidR="00E26FB8" w:rsidRDefault="00E26FB8" w:rsidP="005E3840">
      <w:r>
        <w:separator/>
      </w:r>
    </w:p>
  </w:footnote>
  <w:footnote w:type="continuationSeparator" w:id="0">
    <w:p w14:paraId="15D66F63" w14:textId="77777777" w:rsidR="00E26FB8" w:rsidRDefault="00E26FB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4FB6A4F3" w14:textId="77777777" w:rsidR="002328EF" w:rsidRDefault="004744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C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E2EB00" w14:textId="77777777" w:rsidR="002328EF" w:rsidRDefault="002328E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B0821" w14:textId="77777777" w:rsidR="002328EF" w:rsidRDefault="002328EF">
    <w:pPr>
      <w:pStyle w:val="ac"/>
      <w:jc w:val="center"/>
    </w:pPr>
  </w:p>
  <w:p w14:paraId="29F39389" w14:textId="77777777" w:rsidR="002328EF" w:rsidRDefault="002328E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7070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1DC0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3FFE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44E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CCD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DB3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3F4B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FB8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3865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A426F6"/>
  <w15:docId w15:val="{13936639-7C45-154F-8F32-F083CF06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413F-4406-41F3-98AF-4F85D607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7</Words>
  <Characters>3421</Characters>
  <Application>Microsoft Office Word</Application>
  <DocSecurity>0</DocSecurity>
  <Lines>155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ena Borodina</cp:lastModifiedBy>
  <cp:revision>3</cp:revision>
  <cp:lastPrinted>2021-05-14T12:22:00Z</cp:lastPrinted>
  <dcterms:created xsi:type="dcterms:W3CDTF">2022-05-04T21:50:00Z</dcterms:created>
  <dcterms:modified xsi:type="dcterms:W3CDTF">2022-05-04T21:52:00Z</dcterms:modified>
</cp:coreProperties>
</file>